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94" w:rsidRDefault="00D91894" w:rsidP="0036475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ТТЕСТАЦИОННЫЙ ЛИСТ</w:t>
      </w:r>
    </w:p>
    <w:p w:rsidR="00364750" w:rsidRPr="00364750" w:rsidRDefault="009053ED" w:rsidP="00364750">
      <w:pPr>
        <w:jc w:val="center"/>
        <w:rPr>
          <w:b/>
          <w:bCs/>
          <w:sz w:val="22"/>
          <w:szCs w:val="22"/>
        </w:rPr>
      </w:pPr>
      <w:r w:rsidRPr="002D5342">
        <w:rPr>
          <w:b/>
          <w:bCs/>
          <w:sz w:val="22"/>
          <w:szCs w:val="22"/>
        </w:rPr>
        <w:t xml:space="preserve"> оценки освоения профессиональных компетенций </w:t>
      </w:r>
      <w:r w:rsidR="0072292E" w:rsidRPr="002D5342">
        <w:rPr>
          <w:b/>
          <w:bCs/>
          <w:sz w:val="22"/>
          <w:szCs w:val="22"/>
        </w:rPr>
        <w:t xml:space="preserve">производственной </w:t>
      </w:r>
      <w:proofErr w:type="gramStart"/>
      <w:r w:rsidR="0072292E" w:rsidRPr="002D5342">
        <w:rPr>
          <w:b/>
          <w:bCs/>
          <w:sz w:val="22"/>
          <w:szCs w:val="22"/>
        </w:rPr>
        <w:t>практики</w:t>
      </w:r>
      <w:r w:rsidRPr="002D5342">
        <w:rPr>
          <w:b/>
          <w:bCs/>
          <w:sz w:val="22"/>
          <w:szCs w:val="22"/>
        </w:rPr>
        <w:t xml:space="preserve">  </w:t>
      </w:r>
      <w:r w:rsidR="00364750">
        <w:rPr>
          <w:b/>
          <w:bCs/>
        </w:rPr>
        <w:t>(</w:t>
      </w:r>
      <w:proofErr w:type="gramEnd"/>
      <w:r w:rsidR="00364750">
        <w:rPr>
          <w:b/>
          <w:bCs/>
        </w:rPr>
        <w:t>по профилю специальности)</w:t>
      </w:r>
      <w:r w:rsidR="00364750">
        <w:rPr>
          <w:b/>
          <w:bCs/>
          <w:caps/>
        </w:rPr>
        <w:t xml:space="preserve"> </w:t>
      </w:r>
    </w:p>
    <w:p w:rsidR="00364750" w:rsidRDefault="00364750" w:rsidP="00364750">
      <w:pPr>
        <w:tabs>
          <w:tab w:val="center" w:pos="7285"/>
          <w:tab w:val="right" w:pos="13680"/>
        </w:tabs>
        <w:jc w:val="center"/>
        <w:rPr>
          <w:b/>
        </w:rPr>
      </w:pPr>
      <w:r>
        <w:rPr>
          <w:b/>
        </w:rPr>
        <w:t xml:space="preserve">ПМ.03 Неотложная медицинская помощь на </w:t>
      </w:r>
      <w:proofErr w:type="spellStart"/>
      <w:r>
        <w:rPr>
          <w:b/>
        </w:rPr>
        <w:t>догоспитальном</w:t>
      </w:r>
      <w:proofErr w:type="spellEnd"/>
      <w:r>
        <w:rPr>
          <w:b/>
        </w:rPr>
        <w:t xml:space="preserve"> этапе </w:t>
      </w:r>
    </w:p>
    <w:p w:rsidR="002D5342" w:rsidRPr="002D5342" w:rsidRDefault="00364750" w:rsidP="00364750">
      <w:pPr>
        <w:jc w:val="center"/>
        <w:rPr>
          <w:b/>
          <w:sz w:val="22"/>
          <w:szCs w:val="22"/>
        </w:rPr>
      </w:pPr>
      <w:r>
        <w:rPr>
          <w:b/>
        </w:rPr>
        <w:t xml:space="preserve">МДК.03.01. Дифференциальная диагностика и оказание неотложной медицинской помощи на </w:t>
      </w:r>
      <w:proofErr w:type="spellStart"/>
      <w:r>
        <w:rPr>
          <w:b/>
        </w:rPr>
        <w:t>догоспитальном</w:t>
      </w:r>
      <w:proofErr w:type="spellEnd"/>
      <w:r>
        <w:rPr>
          <w:b/>
        </w:rPr>
        <w:t xml:space="preserve"> этапе</w:t>
      </w:r>
    </w:p>
    <w:p w:rsidR="0072292E" w:rsidRDefault="0072292E" w:rsidP="003A214B">
      <w:pPr>
        <w:jc w:val="center"/>
        <w:rPr>
          <w:b/>
          <w:bCs/>
          <w:sz w:val="20"/>
        </w:rPr>
      </w:pPr>
    </w:p>
    <w:p w:rsidR="0072292E" w:rsidRPr="00E5271D" w:rsidRDefault="0072292E" w:rsidP="003A214B">
      <w:pPr>
        <w:pStyle w:val="1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bCs/>
          <w:szCs w:val="24"/>
        </w:rPr>
      </w:pPr>
      <w:r w:rsidRPr="00E5271D">
        <w:rPr>
          <w:rFonts w:ascii="Times New Roman" w:hAnsi="Times New Roman" w:cs="Times New Roman"/>
          <w:b/>
          <w:bCs/>
          <w:szCs w:val="24"/>
        </w:rPr>
        <w:t>Ф.И.О. студента _____________________</w:t>
      </w:r>
      <w:r w:rsidR="003A214B" w:rsidRPr="00E5271D">
        <w:rPr>
          <w:rFonts w:ascii="Times New Roman" w:hAnsi="Times New Roman" w:cs="Times New Roman"/>
          <w:b/>
          <w:bCs/>
          <w:szCs w:val="24"/>
        </w:rPr>
        <w:t>_____</w:t>
      </w:r>
      <w:r w:rsidR="00E5271D">
        <w:rPr>
          <w:rFonts w:ascii="Times New Roman" w:hAnsi="Times New Roman" w:cs="Times New Roman"/>
          <w:b/>
          <w:bCs/>
          <w:szCs w:val="24"/>
        </w:rPr>
        <w:t>__________________</w:t>
      </w:r>
      <w:r w:rsidRPr="00E5271D">
        <w:rPr>
          <w:rFonts w:ascii="Times New Roman" w:hAnsi="Times New Roman" w:cs="Times New Roman"/>
          <w:b/>
          <w:bCs/>
          <w:szCs w:val="24"/>
        </w:rPr>
        <w:t xml:space="preserve">, </w:t>
      </w:r>
      <w:r w:rsidR="003A214B" w:rsidRPr="00E5271D">
        <w:rPr>
          <w:rFonts w:ascii="Times New Roman" w:hAnsi="Times New Roman" w:cs="Times New Roman"/>
          <w:b/>
          <w:bCs/>
          <w:szCs w:val="24"/>
        </w:rPr>
        <w:t xml:space="preserve">      </w:t>
      </w:r>
      <w:r w:rsidRPr="00E5271D">
        <w:rPr>
          <w:rFonts w:ascii="Times New Roman" w:hAnsi="Times New Roman" w:cs="Times New Roman"/>
          <w:b/>
          <w:bCs/>
          <w:szCs w:val="24"/>
        </w:rPr>
        <w:t>№ группы_____</w:t>
      </w:r>
      <w:r w:rsidR="007019E5" w:rsidRPr="00E5271D">
        <w:rPr>
          <w:rFonts w:ascii="Times New Roman" w:hAnsi="Times New Roman" w:cs="Times New Roman"/>
          <w:b/>
          <w:bCs/>
          <w:szCs w:val="24"/>
        </w:rPr>
        <w:t>_</w:t>
      </w:r>
      <w:r w:rsidRPr="00E5271D">
        <w:rPr>
          <w:rFonts w:ascii="Times New Roman" w:hAnsi="Times New Roman" w:cs="Times New Roman"/>
          <w:b/>
          <w:bCs/>
          <w:szCs w:val="24"/>
        </w:rPr>
        <w:t xml:space="preserve">,  </w:t>
      </w:r>
      <w:r w:rsidR="007019E5" w:rsidRPr="00E527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5271D">
        <w:rPr>
          <w:rFonts w:ascii="Times New Roman" w:hAnsi="Times New Roman" w:cs="Times New Roman"/>
          <w:b/>
          <w:bCs/>
          <w:szCs w:val="24"/>
        </w:rPr>
        <w:t xml:space="preserve">специальность </w:t>
      </w:r>
      <w:r w:rsidR="007C2C8F" w:rsidRPr="00E5271D">
        <w:rPr>
          <w:rFonts w:ascii="Times New Roman" w:hAnsi="Times New Roman" w:cs="Times New Roman"/>
          <w:b/>
          <w:bCs/>
          <w:szCs w:val="24"/>
        </w:rPr>
        <w:t>Лечебн</w:t>
      </w:r>
      <w:r w:rsidRPr="00E5271D">
        <w:rPr>
          <w:rFonts w:ascii="Times New Roman" w:hAnsi="Times New Roman" w:cs="Times New Roman"/>
          <w:b/>
          <w:bCs/>
          <w:szCs w:val="24"/>
        </w:rPr>
        <w:t>ое дело</w:t>
      </w:r>
    </w:p>
    <w:p w:rsidR="0072292E" w:rsidRPr="00E5271D" w:rsidRDefault="0072292E" w:rsidP="003A214B">
      <w:pPr>
        <w:rPr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2"/>
        <w:gridCol w:w="2267"/>
        <w:gridCol w:w="4822"/>
        <w:gridCol w:w="1365"/>
        <w:gridCol w:w="1089"/>
        <w:gridCol w:w="1321"/>
      </w:tblGrid>
      <w:tr w:rsidR="0097188F" w:rsidRPr="0097188F" w:rsidTr="00D86AAD">
        <w:trPr>
          <w:trHeight w:val="70"/>
        </w:trPr>
        <w:tc>
          <w:tcPr>
            <w:tcW w:w="1497" w:type="pct"/>
            <w:vMerge w:val="restart"/>
          </w:tcPr>
          <w:p w:rsidR="00977E48" w:rsidRPr="0097188F" w:rsidRDefault="002D5342" w:rsidP="003A214B">
            <w:pPr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>Виды работ</w:t>
            </w:r>
          </w:p>
        </w:tc>
        <w:tc>
          <w:tcPr>
            <w:tcW w:w="731" w:type="pct"/>
            <w:vMerge w:val="restart"/>
          </w:tcPr>
          <w:p w:rsidR="002D5342" w:rsidRPr="0097188F" w:rsidRDefault="002D5342" w:rsidP="002D5342">
            <w:pPr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>Наименование компетенции</w:t>
            </w:r>
          </w:p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55" w:type="pct"/>
            <w:vMerge w:val="restart"/>
          </w:tcPr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 xml:space="preserve">Основные показатели оценки результата </w:t>
            </w:r>
          </w:p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17" w:type="pct"/>
            <w:gridSpan w:val="3"/>
          </w:tcPr>
          <w:p w:rsidR="00977E48" w:rsidRPr="0097188F" w:rsidRDefault="00977E48" w:rsidP="003A214B">
            <w:pPr>
              <w:jc w:val="center"/>
              <w:rPr>
                <w:b/>
                <w:bCs/>
                <w:szCs w:val="20"/>
              </w:rPr>
            </w:pPr>
            <w:r w:rsidRPr="0097188F">
              <w:rPr>
                <w:b/>
                <w:bCs/>
                <w:sz w:val="22"/>
                <w:szCs w:val="20"/>
              </w:rPr>
              <w:t>Оценка работодателя</w:t>
            </w:r>
          </w:p>
        </w:tc>
      </w:tr>
      <w:tr w:rsidR="0097188F" w:rsidRPr="0097188F" w:rsidTr="00D86AAD">
        <w:trPr>
          <w:trHeight w:val="70"/>
        </w:trPr>
        <w:tc>
          <w:tcPr>
            <w:tcW w:w="1497" w:type="pct"/>
            <w:vMerge/>
          </w:tcPr>
          <w:p w:rsidR="00890235" w:rsidRPr="0097188F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890235" w:rsidRPr="0097188F" w:rsidRDefault="00890235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vMerge/>
          </w:tcPr>
          <w:p w:rsidR="00890235" w:rsidRPr="0097188F" w:rsidRDefault="00890235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890235" w:rsidRPr="0097188F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  <w:r w:rsidRPr="0097188F">
              <w:rPr>
                <w:b/>
                <w:bCs/>
                <w:sz w:val="20"/>
                <w:szCs w:val="20"/>
              </w:rPr>
              <w:t>Не освоил</w:t>
            </w:r>
          </w:p>
        </w:tc>
        <w:tc>
          <w:tcPr>
            <w:tcW w:w="777" w:type="pct"/>
            <w:gridSpan w:val="2"/>
          </w:tcPr>
          <w:p w:rsidR="00890235" w:rsidRPr="0097188F" w:rsidRDefault="00890235" w:rsidP="003A214B">
            <w:pPr>
              <w:jc w:val="center"/>
              <w:rPr>
                <w:b/>
                <w:bCs/>
                <w:sz w:val="20"/>
                <w:szCs w:val="20"/>
              </w:rPr>
            </w:pPr>
            <w:r w:rsidRPr="0097188F">
              <w:rPr>
                <w:b/>
                <w:bCs/>
                <w:sz w:val="20"/>
                <w:szCs w:val="20"/>
              </w:rPr>
              <w:t>Освоил</w:t>
            </w:r>
          </w:p>
        </w:tc>
      </w:tr>
      <w:tr w:rsidR="0097188F" w:rsidRPr="0097188F" w:rsidTr="00D86AAD">
        <w:trPr>
          <w:trHeight w:val="346"/>
        </w:trPr>
        <w:tc>
          <w:tcPr>
            <w:tcW w:w="1497" w:type="pct"/>
            <w:vMerge/>
          </w:tcPr>
          <w:p w:rsidR="00977E48" w:rsidRPr="0097188F" w:rsidRDefault="00977E48" w:rsidP="003A21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pct"/>
            <w:vMerge/>
          </w:tcPr>
          <w:p w:rsidR="00977E48" w:rsidRPr="0097188F" w:rsidRDefault="00977E48" w:rsidP="003A21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</w:tcPr>
          <w:p w:rsidR="00977E48" w:rsidRPr="0097188F" w:rsidRDefault="00977E48" w:rsidP="003A214B">
            <w:pPr>
              <w:jc w:val="center"/>
              <w:rPr>
                <w:sz w:val="14"/>
                <w:szCs w:val="20"/>
              </w:rPr>
            </w:pPr>
            <w:r w:rsidRPr="0097188F">
              <w:rPr>
                <w:sz w:val="14"/>
                <w:szCs w:val="20"/>
              </w:rPr>
              <w:t xml:space="preserve">0 -  </w:t>
            </w:r>
            <w:r w:rsidR="00890235" w:rsidRPr="0097188F">
              <w:rPr>
                <w:sz w:val="14"/>
                <w:szCs w:val="20"/>
              </w:rPr>
              <w:t>точность и правильность</w:t>
            </w:r>
            <w:r w:rsidRPr="0097188F">
              <w:rPr>
                <w:sz w:val="14"/>
                <w:szCs w:val="20"/>
              </w:rPr>
              <w:t xml:space="preserve"> отсутствует</w:t>
            </w:r>
          </w:p>
        </w:tc>
        <w:tc>
          <w:tcPr>
            <w:tcW w:w="351" w:type="pct"/>
          </w:tcPr>
          <w:p w:rsidR="00977E48" w:rsidRPr="0097188F" w:rsidRDefault="00977E48" w:rsidP="003A214B">
            <w:pPr>
              <w:jc w:val="center"/>
              <w:rPr>
                <w:sz w:val="14"/>
                <w:szCs w:val="20"/>
              </w:rPr>
            </w:pPr>
            <w:r w:rsidRPr="0097188F">
              <w:rPr>
                <w:sz w:val="14"/>
                <w:szCs w:val="20"/>
              </w:rPr>
              <w:t xml:space="preserve">1– </w:t>
            </w:r>
            <w:r w:rsidR="00890235" w:rsidRPr="0097188F">
              <w:rPr>
                <w:sz w:val="14"/>
                <w:szCs w:val="20"/>
              </w:rPr>
              <w:t xml:space="preserve">точность и правильность </w:t>
            </w:r>
            <w:r w:rsidRPr="0097188F">
              <w:rPr>
                <w:sz w:val="14"/>
                <w:szCs w:val="20"/>
              </w:rPr>
              <w:t>присутствует частично</w:t>
            </w:r>
          </w:p>
        </w:tc>
        <w:tc>
          <w:tcPr>
            <w:tcW w:w="426" w:type="pct"/>
          </w:tcPr>
          <w:p w:rsidR="00977E48" w:rsidRPr="0097188F" w:rsidRDefault="00977E48" w:rsidP="003A214B">
            <w:pPr>
              <w:jc w:val="center"/>
              <w:rPr>
                <w:sz w:val="14"/>
                <w:szCs w:val="20"/>
              </w:rPr>
            </w:pPr>
            <w:r w:rsidRPr="0097188F">
              <w:rPr>
                <w:sz w:val="14"/>
                <w:szCs w:val="20"/>
              </w:rPr>
              <w:t xml:space="preserve">2– </w:t>
            </w:r>
            <w:r w:rsidR="00890235" w:rsidRPr="0097188F">
              <w:rPr>
                <w:sz w:val="14"/>
                <w:szCs w:val="20"/>
              </w:rPr>
              <w:t>точность и правильность</w:t>
            </w:r>
            <w:r w:rsidRPr="0097188F">
              <w:rPr>
                <w:sz w:val="14"/>
                <w:szCs w:val="20"/>
              </w:rPr>
              <w:t xml:space="preserve"> присутствует в полном объеме</w:t>
            </w: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 xml:space="preserve">Сбор информации о пациенте,  </w:t>
            </w:r>
            <w:proofErr w:type="spellStart"/>
            <w:r w:rsidRPr="0097188F">
              <w:rPr>
                <w:rFonts w:eastAsia="Calibri"/>
                <w:bCs/>
              </w:rPr>
              <w:t>физикальное</w:t>
            </w:r>
            <w:proofErr w:type="spellEnd"/>
            <w:r w:rsidRPr="0097188F">
              <w:rPr>
                <w:rFonts w:eastAsia="Calibri"/>
                <w:bCs/>
              </w:rPr>
              <w:t xml:space="preserve"> обследование под руководством врача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1F7FEC" w:rsidRPr="0097188F" w:rsidRDefault="001F7FEC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</w:t>
            </w:r>
            <w:r w:rsidR="0097188F" w:rsidRPr="0097188F">
              <w:rPr>
                <w:sz w:val="16"/>
              </w:rPr>
              <w:t>3</w:t>
            </w:r>
            <w:r w:rsidRPr="0097188F">
              <w:rPr>
                <w:sz w:val="16"/>
              </w:rPr>
              <w:t>.1.- </w:t>
            </w:r>
            <w:r w:rsidR="0097188F" w:rsidRPr="0097188F">
              <w:rPr>
                <w:sz w:val="16"/>
              </w:rPr>
              <w:t>3</w:t>
            </w:r>
            <w:r w:rsidRPr="0097188F">
              <w:rPr>
                <w:sz w:val="16"/>
              </w:rPr>
              <w:t>.6.</w:t>
            </w:r>
          </w:p>
          <w:p w:rsidR="001F7FEC" w:rsidRPr="0097188F" w:rsidRDefault="001F7FEC" w:rsidP="00652EB2">
            <w:pPr>
              <w:jc w:val="center"/>
              <w:rPr>
                <w:sz w:val="16"/>
              </w:rPr>
            </w:pPr>
          </w:p>
        </w:tc>
        <w:tc>
          <w:tcPr>
            <w:tcW w:w="1555" w:type="pct"/>
          </w:tcPr>
          <w:p w:rsidR="001F7FEC" w:rsidRPr="0097188F" w:rsidRDefault="00652EB2" w:rsidP="00652EB2">
            <w:r w:rsidRPr="0097188F">
              <w:rPr>
                <w:sz w:val="22"/>
                <w:szCs w:val="22"/>
              </w:rPr>
              <w:t>Точно и правильно проводит с</w:t>
            </w:r>
            <w:r w:rsidRPr="0097188F">
              <w:rPr>
                <w:rFonts w:eastAsia="Calibri"/>
                <w:bCs/>
              </w:rPr>
              <w:t xml:space="preserve">бор информации о пациенте,  </w:t>
            </w:r>
            <w:proofErr w:type="spellStart"/>
            <w:r w:rsidRPr="0097188F">
              <w:rPr>
                <w:rFonts w:eastAsia="Calibri"/>
                <w:bCs/>
              </w:rPr>
              <w:t>физикальное</w:t>
            </w:r>
            <w:proofErr w:type="spellEnd"/>
            <w:r w:rsidRPr="0097188F">
              <w:rPr>
                <w:rFonts w:eastAsia="Calibri"/>
                <w:bCs/>
              </w:rPr>
              <w:t xml:space="preserve"> обследование пациента </w:t>
            </w:r>
            <w:r w:rsidRPr="009718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Систематизация и анализ собранных данных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1F7FEC" w:rsidRPr="0097188F" w:rsidRDefault="0097188F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</w:p>
        </w:tc>
        <w:tc>
          <w:tcPr>
            <w:tcW w:w="1555" w:type="pct"/>
          </w:tcPr>
          <w:p w:rsidR="001F7FEC" w:rsidRPr="0097188F" w:rsidRDefault="00652EB2" w:rsidP="007504E4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  <w:r w:rsidRPr="0097188F">
              <w:rPr>
                <w:bCs/>
                <w:sz w:val="22"/>
                <w:szCs w:val="22"/>
              </w:rPr>
              <w:t xml:space="preserve">Правильно </w:t>
            </w:r>
            <w:r w:rsidRPr="0097188F">
              <w:rPr>
                <w:rFonts w:eastAsia="Calibri"/>
                <w:bCs/>
              </w:rPr>
              <w:t>проводит систематизацию и анализ собранных данных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Постановка и обоснование предварительного диагноза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97188F" w:rsidRPr="0097188F" w:rsidRDefault="0097188F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</w:p>
          <w:p w:rsidR="001F7FEC" w:rsidRPr="0097188F" w:rsidRDefault="001F7FEC" w:rsidP="0097188F">
            <w:pPr>
              <w:rPr>
                <w:sz w:val="16"/>
              </w:rPr>
            </w:pPr>
          </w:p>
        </w:tc>
        <w:tc>
          <w:tcPr>
            <w:tcW w:w="1555" w:type="pct"/>
          </w:tcPr>
          <w:p w:rsidR="00652EB2" w:rsidRPr="0097188F" w:rsidRDefault="00652EB2" w:rsidP="00652EB2">
            <w:r w:rsidRPr="0097188F">
              <w:rPr>
                <w:sz w:val="22"/>
                <w:szCs w:val="22"/>
              </w:rPr>
              <w:t>Точно и правильно проводит  п</w:t>
            </w:r>
            <w:r w:rsidRPr="0097188F">
              <w:rPr>
                <w:rFonts w:eastAsia="Calibri"/>
                <w:bCs/>
              </w:rPr>
              <w:t>остановку и обоснование предварительного диагноза</w:t>
            </w:r>
          </w:p>
          <w:p w:rsidR="001F7FEC" w:rsidRPr="0097188F" w:rsidRDefault="001F7FEC" w:rsidP="007504E4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D31125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Мониторинг состояния пациента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97188F" w:rsidRPr="0097188F" w:rsidRDefault="0097188F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</w:p>
          <w:p w:rsidR="001F7FEC" w:rsidRPr="0097188F" w:rsidRDefault="001F7FEC" w:rsidP="00652EB2">
            <w:pPr>
              <w:jc w:val="center"/>
              <w:rPr>
                <w:sz w:val="16"/>
              </w:rPr>
            </w:pPr>
          </w:p>
        </w:tc>
        <w:tc>
          <w:tcPr>
            <w:tcW w:w="1555" w:type="pct"/>
          </w:tcPr>
          <w:p w:rsidR="001F7FEC" w:rsidRPr="0097188F" w:rsidRDefault="00652EB2" w:rsidP="00652EB2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  <w:r w:rsidRPr="0097188F">
              <w:rPr>
                <w:bCs/>
                <w:sz w:val="22"/>
                <w:szCs w:val="22"/>
              </w:rPr>
              <w:t xml:space="preserve">Правильно проводит </w:t>
            </w:r>
            <w:r w:rsidRPr="0097188F">
              <w:rPr>
                <w:rFonts w:eastAsia="Calibri"/>
                <w:bCs/>
              </w:rPr>
              <w:t>мониторинг состояния пациента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627EDD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Определение ведущего синдрома при неотложных состояниях</w:t>
            </w:r>
          </w:p>
        </w:tc>
        <w:tc>
          <w:tcPr>
            <w:tcW w:w="731" w:type="pct"/>
          </w:tcPr>
          <w:p w:rsidR="0097188F" w:rsidRPr="0097188F" w:rsidRDefault="001F7FEC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 xml:space="preserve">ОК 2. ОК 3.  ОК 6. ОК 9. ОК 12. </w:t>
            </w:r>
            <w:r w:rsidR="0097188F" w:rsidRPr="0097188F">
              <w:rPr>
                <w:sz w:val="16"/>
              </w:rPr>
              <w:t>ПК 3.</w:t>
            </w:r>
            <w:proofErr w:type="gramStart"/>
            <w:r w:rsidR="0097188F" w:rsidRPr="0097188F">
              <w:rPr>
                <w:sz w:val="16"/>
              </w:rPr>
              <w:t>1.-</w:t>
            </w:r>
            <w:proofErr w:type="gramEnd"/>
            <w:r w:rsidR="0097188F" w:rsidRPr="0097188F">
              <w:rPr>
                <w:sz w:val="16"/>
              </w:rPr>
              <w:t> 3.7.</w:t>
            </w:r>
          </w:p>
          <w:p w:rsidR="001F7FEC" w:rsidRPr="0097188F" w:rsidRDefault="001F7FEC" w:rsidP="00652EB2">
            <w:pPr>
              <w:jc w:val="center"/>
            </w:pPr>
          </w:p>
        </w:tc>
        <w:tc>
          <w:tcPr>
            <w:tcW w:w="1555" w:type="pct"/>
          </w:tcPr>
          <w:p w:rsidR="00652EB2" w:rsidRPr="0097188F" w:rsidRDefault="00652EB2" w:rsidP="00652EB2">
            <w:r w:rsidRPr="0097188F">
              <w:rPr>
                <w:sz w:val="22"/>
                <w:szCs w:val="22"/>
              </w:rPr>
              <w:t>Точно и правильно о</w:t>
            </w:r>
            <w:r w:rsidRPr="0097188F">
              <w:rPr>
                <w:rFonts w:eastAsia="Calibri"/>
                <w:bCs/>
              </w:rPr>
              <w:t>пределяет ведущий синдром при неотложных состояниях</w:t>
            </w:r>
            <w:r w:rsidRPr="0097188F">
              <w:rPr>
                <w:sz w:val="22"/>
                <w:szCs w:val="22"/>
              </w:rPr>
              <w:t xml:space="preserve"> </w:t>
            </w:r>
          </w:p>
          <w:p w:rsidR="001F7FEC" w:rsidRPr="0097188F" w:rsidRDefault="001F7FEC" w:rsidP="00627EDD">
            <w:pPr>
              <w:widowControl w:val="0"/>
              <w:tabs>
                <w:tab w:val="left" w:pos="2412"/>
                <w:tab w:val="left" w:pos="2952"/>
                <w:tab w:val="left" w:pos="4032"/>
              </w:tabs>
            </w:pPr>
            <w:r w:rsidRPr="0097188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3A214B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310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</w:rPr>
            </w:pPr>
            <w:r w:rsidRPr="0097188F">
              <w:rPr>
                <w:rFonts w:eastAsia="Calibri"/>
                <w:bCs/>
              </w:rPr>
              <w:t>Выбор тактики</w:t>
            </w:r>
            <w:r w:rsidRPr="0097188F">
              <w:rPr>
                <w:rFonts w:eastAsia="Calibri"/>
                <w:b/>
                <w:bCs/>
              </w:rPr>
              <w:t xml:space="preserve"> </w:t>
            </w:r>
            <w:r w:rsidRPr="0097188F">
              <w:rPr>
                <w:rFonts w:eastAsia="Calibri"/>
                <w:bCs/>
              </w:rPr>
              <w:t>и обсуждение с врачом  видов помощи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</w:pPr>
            <w:r w:rsidRPr="0097188F">
              <w:rPr>
                <w:sz w:val="16"/>
              </w:rPr>
              <w:t xml:space="preserve">ОК 2. ОК 3.  ОК 6. ОК 9. ОК 12. </w:t>
            </w:r>
            <w:r w:rsidR="0097188F" w:rsidRPr="0097188F">
              <w:rPr>
                <w:sz w:val="16"/>
              </w:rPr>
              <w:t>ПК 3.1.- 3.7.</w:t>
            </w:r>
          </w:p>
        </w:tc>
        <w:tc>
          <w:tcPr>
            <w:tcW w:w="1555" w:type="pct"/>
          </w:tcPr>
          <w:p w:rsidR="001F7FEC" w:rsidRPr="0097188F" w:rsidRDefault="001F7FEC" w:rsidP="007504E4">
            <w:r w:rsidRPr="0097188F">
              <w:rPr>
                <w:sz w:val="22"/>
                <w:szCs w:val="22"/>
              </w:rPr>
              <w:t xml:space="preserve">Точно и правильно проводит </w:t>
            </w:r>
            <w:r w:rsidR="00847CF5" w:rsidRPr="0097188F">
              <w:rPr>
                <w:sz w:val="22"/>
                <w:szCs w:val="22"/>
              </w:rPr>
              <w:t>в</w:t>
            </w:r>
            <w:r w:rsidR="00847CF5" w:rsidRPr="0097188F">
              <w:rPr>
                <w:rFonts w:eastAsia="Calibri"/>
                <w:bCs/>
              </w:rPr>
              <w:t>ыбор тактики</w:t>
            </w:r>
            <w:r w:rsidR="00847CF5" w:rsidRPr="0097188F">
              <w:rPr>
                <w:rFonts w:eastAsia="Calibri"/>
                <w:b/>
                <w:bCs/>
              </w:rPr>
              <w:t xml:space="preserve"> </w:t>
            </w:r>
            <w:r w:rsidR="00847CF5" w:rsidRPr="0097188F">
              <w:rPr>
                <w:rFonts w:eastAsia="Calibri"/>
                <w:bCs/>
              </w:rPr>
              <w:t>видов помощи</w:t>
            </w:r>
          </w:p>
          <w:p w:rsidR="001F7FEC" w:rsidRPr="0097188F" w:rsidRDefault="001F7FEC" w:rsidP="008E3069"/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Оказание неотложной медицинской помощи на догоспитальном этапе (участие)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</w:pPr>
            <w:r w:rsidRPr="0097188F">
              <w:rPr>
                <w:sz w:val="16"/>
              </w:rPr>
              <w:t xml:space="preserve">ОК 2. ОК 3.  ОК 6. ОК 9. ОК 12. </w:t>
            </w:r>
            <w:r w:rsidR="0097188F" w:rsidRPr="0097188F">
              <w:rPr>
                <w:sz w:val="16"/>
              </w:rPr>
              <w:t>ПК 3.1.- 3.7.</w:t>
            </w:r>
          </w:p>
        </w:tc>
        <w:tc>
          <w:tcPr>
            <w:tcW w:w="1555" w:type="pct"/>
          </w:tcPr>
          <w:p w:rsidR="001F7FEC" w:rsidRPr="0097188F" w:rsidRDefault="00D86AAD" w:rsidP="00D86AAD">
            <w:r w:rsidRPr="0097188F">
              <w:rPr>
                <w:rFonts w:eastAsia="Calibri"/>
                <w:bCs/>
              </w:rPr>
              <w:t>Принимает участие при</w:t>
            </w:r>
            <w:r w:rsidR="00847CF5" w:rsidRPr="0097188F">
              <w:rPr>
                <w:rFonts w:eastAsia="Calibri"/>
                <w:bCs/>
              </w:rPr>
              <w:t xml:space="preserve"> оказании неотложной медицинской помощи на догоспитальном этапе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bCs/>
              </w:rPr>
              <w:t>Проведение специализированной сердечно-легочной реанимации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</w:pPr>
            <w:r w:rsidRPr="0097188F">
              <w:rPr>
                <w:sz w:val="16"/>
              </w:rPr>
              <w:t xml:space="preserve">ОК 2. ОК 3.  ОК 6. ОК 9. ОК 12. </w:t>
            </w:r>
            <w:r w:rsidR="0097188F" w:rsidRPr="0097188F">
              <w:rPr>
                <w:sz w:val="16"/>
              </w:rPr>
              <w:t>ПК 3.1.- 3.7.</w:t>
            </w:r>
          </w:p>
        </w:tc>
        <w:tc>
          <w:tcPr>
            <w:tcW w:w="1555" w:type="pct"/>
          </w:tcPr>
          <w:p w:rsidR="001F7FEC" w:rsidRPr="0097188F" w:rsidRDefault="00D86AAD" w:rsidP="008E3069">
            <w:r w:rsidRPr="0097188F">
              <w:rPr>
                <w:sz w:val="22"/>
                <w:szCs w:val="22"/>
              </w:rPr>
              <w:t>П</w:t>
            </w:r>
            <w:r w:rsidR="009D14AF" w:rsidRPr="0097188F">
              <w:rPr>
                <w:sz w:val="22"/>
                <w:szCs w:val="22"/>
              </w:rPr>
              <w:t xml:space="preserve">равильно </w:t>
            </w:r>
            <w:r w:rsidRPr="0097188F">
              <w:rPr>
                <w:bCs/>
              </w:rPr>
              <w:t xml:space="preserve">соблюдает алгоритм </w:t>
            </w:r>
            <w:r w:rsidRPr="0097188F">
              <w:rPr>
                <w:sz w:val="22"/>
                <w:szCs w:val="22"/>
              </w:rPr>
              <w:t>проведения</w:t>
            </w:r>
            <w:r w:rsidR="009D14AF" w:rsidRPr="0097188F">
              <w:rPr>
                <w:sz w:val="22"/>
                <w:szCs w:val="22"/>
              </w:rPr>
              <w:t xml:space="preserve"> </w:t>
            </w:r>
            <w:r w:rsidRPr="0097188F">
              <w:rPr>
                <w:bCs/>
              </w:rPr>
              <w:t>специализированной</w:t>
            </w:r>
            <w:r w:rsidR="009D14AF" w:rsidRPr="0097188F">
              <w:rPr>
                <w:bCs/>
              </w:rPr>
              <w:t xml:space="preserve"> сердечно-легочной </w:t>
            </w:r>
            <w:r w:rsidRPr="0097188F">
              <w:rPr>
                <w:bCs/>
              </w:rPr>
              <w:t xml:space="preserve">реанимации </w:t>
            </w:r>
            <w:bookmarkStart w:id="0" w:name="_GoBack"/>
            <w:bookmarkEnd w:id="0"/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</w:rPr>
              <w:t>Мониторинг  жизненно важных функций организма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</w:pPr>
            <w:r w:rsidRPr="0097188F">
              <w:rPr>
                <w:sz w:val="16"/>
              </w:rPr>
              <w:t xml:space="preserve">ОК 2. ОК 3.  ОК 6. ОК 9. ОК 12. </w:t>
            </w:r>
            <w:r w:rsidR="0097188F" w:rsidRPr="0097188F">
              <w:rPr>
                <w:sz w:val="16"/>
              </w:rPr>
              <w:t>ПК 3.1.- 3.7.</w:t>
            </w:r>
          </w:p>
        </w:tc>
        <w:tc>
          <w:tcPr>
            <w:tcW w:w="1555" w:type="pct"/>
          </w:tcPr>
          <w:p w:rsidR="00D86AAD" w:rsidRPr="0097188F" w:rsidRDefault="00D86AAD" w:rsidP="00E5271D">
            <w:pPr>
              <w:rPr>
                <w:rFonts w:eastAsia="Calibri"/>
              </w:rPr>
            </w:pPr>
            <w:r w:rsidRPr="0097188F">
              <w:rPr>
                <w:sz w:val="22"/>
                <w:szCs w:val="22"/>
              </w:rPr>
              <w:t xml:space="preserve">Точно и правильно проводит </w:t>
            </w:r>
            <w:r w:rsidRPr="0097188F">
              <w:rPr>
                <w:rFonts w:eastAsia="Calibri"/>
              </w:rPr>
              <w:t>мониторинг  жизненно важных функций организма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Выполнение манипуляций под руководством врача, помощь врачу, фельдшеру при выполнении</w:t>
            </w:r>
            <w:r w:rsidRPr="0097188F">
              <w:rPr>
                <w:rFonts w:eastAsia="Calibri"/>
                <w:b/>
                <w:bCs/>
              </w:rPr>
              <w:t xml:space="preserve">  </w:t>
            </w:r>
            <w:r w:rsidRPr="0097188F">
              <w:rPr>
                <w:rFonts w:eastAsia="Calibri"/>
                <w:bCs/>
              </w:rPr>
              <w:t>манипуляций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</w:pPr>
            <w:r w:rsidRPr="0097188F">
              <w:rPr>
                <w:sz w:val="16"/>
              </w:rPr>
              <w:t xml:space="preserve">ОК 2. ОК 3.  ОК 6. ОК 9. ОК 12. </w:t>
            </w:r>
            <w:r w:rsidR="0097188F" w:rsidRPr="0097188F">
              <w:rPr>
                <w:sz w:val="16"/>
              </w:rPr>
              <w:t>ПК 3.1.- 3.7.</w:t>
            </w:r>
          </w:p>
        </w:tc>
        <w:tc>
          <w:tcPr>
            <w:tcW w:w="1555" w:type="pct"/>
          </w:tcPr>
          <w:p w:rsidR="001F7FEC" w:rsidRPr="0097188F" w:rsidRDefault="00D86AAD" w:rsidP="00E5271D">
            <w:r w:rsidRPr="0097188F">
              <w:rPr>
                <w:sz w:val="22"/>
                <w:szCs w:val="22"/>
              </w:rPr>
              <w:t xml:space="preserve">Точно и правильно выполняет манипуляции с соблюдением алгоритмов 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1F7FEC" w:rsidRPr="0097188F" w:rsidRDefault="001F7FEC" w:rsidP="002D5342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</w:rPr>
              <w:lastRenderedPageBreak/>
              <w:t>Проведение инфузионной терапии</w:t>
            </w:r>
          </w:p>
        </w:tc>
        <w:tc>
          <w:tcPr>
            <w:tcW w:w="731" w:type="pct"/>
          </w:tcPr>
          <w:p w:rsidR="001F7FEC" w:rsidRPr="0097188F" w:rsidRDefault="001F7FEC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1F7FEC" w:rsidRPr="0097188F" w:rsidRDefault="0097188F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</w:p>
        </w:tc>
        <w:tc>
          <w:tcPr>
            <w:tcW w:w="1555" w:type="pct"/>
          </w:tcPr>
          <w:p w:rsidR="001F7FEC" w:rsidRPr="0097188F" w:rsidRDefault="00D86AAD" w:rsidP="00E5271D">
            <w:r w:rsidRPr="0097188F">
              <w:t>Правильно проводит инфузионную терапию</w:t>
            </w:r>
          </w:p>
        </w:tc>
        <w:tc>
          <w:tcPr>
            <w:tcW w:w="440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1F7FEC" w:rsidRPr="0097188F" w:rsidRDefault="001F7FEC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81202">
            <w:pPr>
              <w:widowControl w:val="0"/>
              <w:autoSpaceDE w:val="0"/>
              <w:autoSpaceDN w:val="0"/>
              <w:adjustRightInd w:val="0"/>
            </w:pPr>
            <w:r w:rsidRPr="0097188F">
              <w:t>Определение</w:t>
            </w:r>
            <w:r w:rsidRPr="0097188F">
              <w:rPr>
                <w:rFonts w:eastAsia="Calibri"/>
              </w:rPr>
              <w:t xml:space="preserve">  величины кровопотери</w:t>
            </w:r>
          </w:p>
        </w:tc>
        <w:tc>
          <w:tcPr>
            <w:tcW w:w="731" w:type="pct"/>
          </w:tcPr>
          <w:p w:rsidR="00D86AAD" w:rsidRPr="0097188F" w:rsidRDefault="00D86AAD" w:rsidP="0058120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D86AAD" w:rsidRPr="0097188F" w:rsidRDefault="0097188F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</w:p>
        </w:tc>
        <w:tc>
          <w:tcPr>
            <w:tcW w:w="1555" w:type="pct"/>
          </w:tcPr>
          <w:p w:rsidR="00D86AAD" w:rsidRPr="0097188F" w:rsidRDefault="00D86AAD" w:rsidP="00581202">
            <w:r w:rsidRPr="0097188F">
              <w:rPr>
                <w:sz w:val="22"/>
                <w:szCs w:val="22"/>
              </w:rPr>
              <w:t>Точно и правильно проводит определение величины кровопотери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657318">
            <w:pPr>
              <w:rPr>
                <w:rFonts w:eastAsia="Calibri"/>
                <w:bCs/>
                <w:lang w:eastAsia="en-US"/>
              </w:rPr>
            </w:pPr>
            <w:r w:rsidRPr="0097188F">
              <w:t xml:space="preserve">Временная остановка </w:t>
            </w:r>
            <w:r w:rsidRPr="0097188F">
              <w:rPr>
                <w:rFonts w:eastAsia="Calibri"/>
              </w:rPr>
              <w:t>наружного кровотечения</w:t>
            </w:r>
          </w:p>
        </w:tc>
        <w:tc>
          <w:tcPr>
            <w:tcW w:w="731" w:type="pct"/>
          </w:tcPr>
          <w:p w:rsidR="00D86AAD" w:rsidRPr="0097188F" w:rsidRDefault="00D86AAD" w:rsidP="00657318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D86AAD" w:rsidRPr="0097188F" w:rsidRDefault="0097188F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</w:p>
        </w:tc>
        <w:tc>
          <w:tcPr>
            <w:tcW w:w="1555" w:type="pct"/>
          </w:tcPr>
          <w:p w:rsidR="00D86AAD" w:rsidRPr="0097188F" w:rsidRDefault="00D86AAD" w:rsidP="00657318">
            <w:r w:rsidRPr="0097188F">
              <w:rPr>
                <w:sz w:val="22"/>
                <w:szCs w:val="22"/>
              </w:rPr>
              <w:t>Точно и правильно применяет методы временной остановки кровотечения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6693E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  <w:bCs/>
              </w:rPr>
              <w:t>Транспортная иммобилизация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</w:t>
            </w:r>
          </w:p>
          <w:p w:rsidR="00D86AAD" w:rsidRPr="0097188F" w:rsidRDefault="0097188F" w:rsidP="0097188F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6.</w:t>
            </w:r>
          </w:p>
        </w:tc>
        <w:tc>
          <w:tcPr>
            <w:tcW w:w="1555" w:type="pct"/>
          </w:tcPr>
          <w:p w:rsidR="00D86AAD" w:rsidRPr="0097188F" w:rsidRDefault="00D86AAD" w:rsidP="00E5271D">
            <w:r w:rsidRPr="0097188F">
              <w:rPr>
                <w:sz w:val="22"/>
                <w:szCs w:val="22"/>
              </w:rPr>
              <w:t xml:space="preserve">Точно и правильно проводит применяет алгоритмы выполнения транспортной иммобилизации 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2D5342">
            <w:pPr>
              <w:rPr>
                <w:rFonts w:eastAsia="Calibri"/>
              </w:rPr>
            </w:pPr>
            <w:r w:rsidRPr="0097188F">
              <w:t>Транспортировка пациентов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 ОК 11. ОК13.</w:t>
            </w:r>
          </w:p>
          <w:p w:rsidR="00D86AAD" w:rsidRPr="0097188F" w:rsidRDefault="0097188F" w:rsidP="00652EB2">
            <w:pPr>
              <w:jc w:val="center"/>
            </w:pPr>
            <w:r w:rsidRPr="0097188F">
              <w:rPr>
                <w:sz w:val="16"/>
              </w:rPr>
              <w:t>ПК 3.1.- 3.8.</w:t>
            </w:r>
          </w:p>
        </w:tc>
        <w:tc>
          <w:tcPr>
            <w:tcW w:w="1555" w:type="pct"/>
          </w:tcPr>
          <w:p w:rsidR="00D86AAD" w:rsidRPr="0097188F" w:rsidRDefault="00D86AAD" w:rsidP="00E5271D">
            <w:r w:rsidRPr="0097188F">
              <w:t xml:space="preserve">Соблюдает правила транспортировки пациентов 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A61C3">
            <w:pPr>
              <w:rPr>
                <w:rFonts w:eastAsia="Calibri"/>
                <w:bCs/>
                <w:lang w:eastAsia="en-US"/>
              </w:rPr>
            </w:pPr>
            <w:r w:rsidRPr="0097188F">
              <w:t>Организация и проведение медицинской сортировки, первой медицинской, доврачебной помощи в чрезвычайных ситуациях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 ОК 11. ОК13.</w:t>
            </w:r>
          </w:p>
          <w:p w:rsidR="00D86AAD" w:rsidRPr="0097188F" w:rsidRDefault="0097188F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</w:p>
        </w:tc>
        <w:tc>
          <w:tcPr>
            <w:tcW w:w="1555" w:type="pct"/>
          </w:tcPr>
          <w:p w:rsidR="00D86AAD" w:rsidRPr="0097188F" w:rsidRDefault="00D86AAD" w:rsidP="00D86AAD">
            <w:r w:rsidRPr="0097188F">
              <w:rPr>
                <w:sz w:val="22"/>
                <w:szCs w:val="22"/>
              </w:rPr>
              <w:t xml:space="preserve">Точно и правильно проводит  </w:t>
            </w:r>
            <w:r w:rsidRPr="0097188F">
              <w:t>медицинскую сортировку, оказание первой медицинской, доврачебной помощи в чрезвычайных ситуациях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A61C3">
            <w:pPr>
              <w:rPr>
                <w:rFonts w:eastAsia="Calibri"/>
                <w:bCs/>
                <w:lang w:eastAsia="en-US"/>
              </w:rPr>
            </w:pPr>
            <w:r w:rsidRPr="0097188F">
              <w:t>Оценка ситуации и доклад на Центр о количестве пострадавших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 ОК 11. ОК13.</w:t>
            </w:r>
          </w:p>
          <w:p w:rsidR="00D86AAD" w:rsidRPr="0097188F" w:rsidRDefault="0097188F" w:rsidP="00652EB2">
            <w:pPr>
              <w:jc w:val="center"/>
            </w:pPr>
            <w:r w:rsidRPr="0097188F">
              <w:rPr>
                <w:sz w:val="16"/>
              </w:rPr>
              <w:t>ПК 3.1.- 3.8.</w:t>
            </w:r>
          </w:p>
        </w:tc>
        <w:tc>
          <w:tcPr>
            <w:tcW w:w="1555" w:type="pct"/>
          </w:tcPr>
          <w:p w:rsidR="00D86AAD" w:rsidRPr="0097188F" w:rsidRDefault="00D86AAD" w:rsidP="00D86AAD">
            <w:r w:rsidRPr="0097188F">
              <w:rPr>
                <w:sz w:val="22"/>
                <w:szCs w:val="22"/>
              </w:rPr>
              <w:t>Правильно проводит о</w:t>
            </w:r>
            <w:r w:rsidRPr="0097188F">
              <w:t>ценку ситуации и умеет отправить доклад на Центр о количестве пострадавших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5A61C3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rFonts w:eastAsia="Calibri"/>
              </w:rPr>
              <w:t>Организация антистрессовой помощи пострадавшим и членам их семей</w:t>
            </w:r>
            <w:r w:rsidRPr="0097188F">
              <w:t xml:space="preserve"> (участие)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 ОК 11. ОК13.</w:t>
            </w:r>
          </w:p>
          <w:p w:rsidR="00D86AAD" w:rsidRPr="0097188F" w:rsidRDefault="0097188F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ПК 3.1.- 3.8.</w:t>
            </w:r>
          </w:p>
        </w:tc>
        <w:tc>
          <w:tcPr>
            <w:tcW w:w="1555" w:type="pct"/>
          </w:tcPr>
          <w:p w:rsidR="00D86AAD" w:rsidRPr="0097188F" w:rsidRDefault="00D86AAD" w:rsidP="00E5271D">
            <w:r w:rsidRPr="0097188F">
              <w:t xml:space="preserve">Принимает участие в </w:t>
            </w:r>
            <w:r w:rsidRPr="0097188F">
              <w:rPr>
                <w:rFonts w:eastAsia="Calibri"/>
              </w:rPr>
              <w:t>антистрессовой помощи пострадавшим и членам их семей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97188F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3C51DA">
            <w:pPr>
              <w:jc w:val="both"/>
              <w:rPr>
                <w:bCs/>
              </w:rPr>
            </w:pPr>
            <w:r w:rsidRPr="0097188F">
              <w:rPr>
                <w:rFonts w:eastAsia="Calibri"/>
                <w:bCs/>
              </w:rPr>
              <w:t>Дезинфекция, текущая, заключительная, утилизация отработанного материала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 ОК 11. ОК13.</w:t>
            </w:r>
          </w:p>
          <w:p w:rsidR="00D86AAD" w:rsidRPr="0097188F" w:rsidRDefault="0097188F" w:rsidP="00652EB2">
            <w:pPr>
              <w:jc w:val="center"/>
            </w:pPr>
            <w:r w:rsidRPr="0097188F">
              <w:rPr>
                <w:sz w:val="16"/>
              </w:rPr>
              <w:t>ПК 3.1.- 3.8.</w:t>
            </w:r>
          </w:p>
        </w:tc>
        <w:tc>
          <w:tcPr>
            <w:tcW w:w="1555" w:type="pct"/>
          </w:tcPr>
          <w:p w:rsidR="00D86AAD" w:rsidRPr="0097188F" w:rsidRDefault="00D86AAD" w:rsidP="00D86AAD">
            <w:r w:rsidRPr="0097188F">
              <w:rPr>
                <w:rFonts w:eastAsia="Calibri"/>
                <w:bCs/>
              </w:rPr>
              <w:t>Осуществляет дезинфекцию, текущую, заключительную, правильно осуществляет утилизацию отработанного материала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  <w:tr w:rsidR="00D86AAD" w:rsidRPr="0097188F" w:rsidTr="00D86AAD">
        <w:trPr>
          <w:trHeight w:val="296"/>
        </w:trPr>
        <w:tc>
          <w:tcPr>
            <w:tcW w:w="1497" w:type="pct"/>
          </w:tcPr>
          <w:p w:rsidR="00D86AAD" w:rsidRPr="0097188F" w:rsidRDefault="00D86AAD" w:rsidP="003C51DA">
            <w:pPr>
              <w:rPr>
                <w:rFonts w:eastAsia="Calibri"/>
                <w:bCs/>
                <w:lang w:eastAsia="en-US"/>
              </w:rPr>
            </w:pPr>
            <w:r w:rsidRPr="0097188F">
              <w:t>Оформление медицинской документации</w:t>
            </w:r>
          </w:p>
        </w:tc>
        <w:tc>
          <w:tcPr>
            <w:tcW w:w="731" w:type="pct"/>
          </w:tcPr>
          <w:p w:rsidR="00D86AAD" w:rsidRPr="0097188F" w:rsidRDefault="00D86AAD" w:rsidP="00652EB2">
            <w:pPr>
              <w:jc w:val="center"/>
              <w:rPr>
                <w:sz w:val="16"/>
              </w:rPr>
            </w:pPr>
            <w:r w:rsidRPr="0097188F">
              <w:rPr>
                <w:sz w:val="16"/>
              </w:rPr>
              <w:t>ОК 2. ОК 3. ОК 7. ОК 9.  ОК 6. ОК 7.  ОК 12. ОК 11. ОК13.</w:t>
            </w:r>
          </w:p>
          <w:p w:rsidR="00D86AAD" w:rsidRPr="0097188F" w:rsidRDefault="0097188F" w:rsidP="00652EB2">
            <w:pPr>
              <w:jc w:val="center"/>
            </w:pPr>
            <w:r w:rsidRPr="0097188F">
              <w:rPr>
                <w:sz w:val="16"/>
              </w:rPr>
              <w:t>ПК 3.1.- 3.8.</w:t>
            </w:r>
          </w:p>
        </w:tc>
        <w:tc>
          <w:tcPr>
            <w:tcW w:w="1555" w:type="pct"/>
          </w:tcPr>
          <w:p w:rsidR="00D86AAD" w:rsidRPr="0097188F" w:rsidRDefault="00D86AAD" w:rsidP="00D86AAD">
            <w:pPr>
              <w:rPr>
                <w:rFonts w:eastAsia="Calibri"/>
                <w:bCs/>
                <w:lang w:eastAsia="en-US"/>
              </w:rPr>
            </w:pPr>
            <w:r w:rsidRPr="0097188F">
              <w:rPr>
                <w:sz w:val="22"/>
                <w:szCs w:val="22"/>
              </w:rPr>
              <w:t>Правильно о</w:t>
            </w:r>
            <w:r w:rsidRPr="0097188F">
              <w:rPr>
                <w:lang w:eastAsia="en-US"/>
              </w:rPr>
              <w:t>формляет в соответствии с требованиями медицинскую документацию</w:t>
            </w:r>
          </w:p>
        </w:tc>
        <w:tc>
          <w:tcPr>
            <w:tcW w:w="440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351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26" w:type="pct"/>
          </w:tcPr>
          <w:p w:rsidR="00D86AAD" w:rsidRPr="0097188F" w:rsidRDefault="00D86AAD" w:rsidP="00C85872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</w:tr>
    </w:tbl>
    <w:p w:rsidR="008A0936" w:rsidRPr="0097188F" w:rsidRDefault="008A0936" w:rsidP="003A214B">
      <w:pPr>
        <w:rPr>
          <w:sz w:val="22"/>
          <w:szCs w:val="22"/>
        </w:rPr>
      </w:pPr>
    </w:p>
    <w:p w:rsidR="008A0936" w:rsidRPr="00B54F28" w:rsidRDefault="008A0936" w:rsidP="003A214B">
      <w:pPr>
        <w:rPr>
          <w:sz w:val="22"/>
          <w:szCs w:val="22"/>
        </w:rPr>
      </w:pPr>
    </w:p>
    <w:p w:rsidR="003A214B" w:rsidRPr="0097188F" w:rsidRDefault="00D91894" w:rsidP="003A214B">
      <w:pPr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Ответственное лицо от медицинской организации     </w:t>
      </w:r>
      <w:r w:rsidR="00B54F28" w:rsidRPr="0097188F">
        <w:rPr>
          <w:b/>
          <w:sz w:val="20"/>
          <w:szCs w:val="22"/>
        </w:rPr>
        <w:t xml:space="preserve"> _________ /_____________________</w:t>
      </w:r>
      <w:r w:rsidR="003A214B" w:rsidRPr="0097188F">
        <w:rPr>
          <w:b/>
          <w:sz w:val="20"/>
          <w:szCs w:val="22"/>
        </w:rPr>
        <w:t>/</w:t>
      </w:r>
    </w:p>
    <w:p w:rsidR="003A214B" w:rsidRPr="0097188F" w:rsidRDefault="00D91894" w:rsidP="000977C0">
      <w:pPr>
        <w:ind w:left="3540" w:firstLine="510"/>
        <w:rPr>
          <w:sz w:val="20"/>
          <w:szCs w:val="22"/>
        </w:rPr>
      </w:pPr>
      <w:r>
        <w:rPr>
          <w:sz w:val="20"/>
          <w:szCs w:val="22"/>
        </w:rPr>
        <w:t xml:space="preserve">               </w:t>
      </w:r>
      <w:r w:rsidR="0097188F">
        <w:rPr>
          <w:sz w:val="20"/>
          <w:szCs w:val="22"/>
        </w:rPr>
        <w:t>(</w:t>
      </w:r>
      <w:proofErr w:type="gramStart"/>
      <w:r w:rsidR="0097188F">
        <w:rPr>
          <w:sz w:val="20"/>
          <w:szCs w:val="22"/>
        </w:rPr>
        <w:t xml:space="preserve">подпись)   </w:t>
      </w:r>
      <w:proofErr w:type="gramEnd"/>
      <w:r w:rsidR="0097188F">
        <w:rPr>
          <w:sz w:val="20"/>
          <w:szCs w:val="22"/>
        </w:rPr>
        <w:t xml:space="preserve">      </w:t>
      </w:r>
      <w:r w:rsidR="003A214B" w:rsidRPr="0097188F">
        <w:rPr>
          <w:sz w:val="20"/>
          <w:szCs w:val="22"/>
        </w:rPr>
        <w:t>(фамилия, инициалы)</w:t>
      </w:r>
      <w:r w:rsidR="003A214B" w:rsidRPr="0097188F">
        <w:rPr>
          <w:b/>
          <w:sz w:val="20"/>
          <w:szCs w:val="22"/>
        </w:rPr>
        <w:t xml:space="preserve">                        </w:t>
      </w:r>
      <w:r>
        <w:rPr>
          <w:b/>
          <w:sz w:val="20"/>
          <w:szCs w:val="22"/>
        </w:rPr>
        <w:t>М.П.</w:t>
      </w:r>
      <w:r w:rsidR="003A214B" w:rsidRPr="0097188F">
        <w:rPr>
          <w:b/>
          <w:sz w:val="20"/>
          <w:szCs w:val="22"/>
        </w:rPr>
        <w:t xml:space="preserve">                                               </w:t>
      </w:r>
    </w:p>
    <w:p w:rsidR="003A214B" w:rsidRPr="0097188F" w:rsidRDefault="003A214B" w:rsidP="003A214B">
      <w:pPr>
        <w:ind w:left="10620"/>
        <w:rPr>
          <w:b/>
          <w:sz w:val="20"/>
          <w:szCs w:val="22"/>
        </w:rPr>
      </w:pPr>
      <w:r w:rsidRPr="0097188F">
        <w:rPr>
          <w:b/>
          <w:sz w:val="20"/>
          <w:szCs w:val="22"/>
        </w:rPr>
        <w:t xml:space="preserve">                         </w:t>
      </w:r>
    </w:p>
    <w:p w:rsidR="009053ED" w:rsidRPr="003A214B" w:rsidRDefault="009053ED" w:rsidP="003A214B">
      <w:pPr>
        <w:rPr>
          <w:b/>
          <w:sz w:val="20"/>
          <w:szCs w:val="20"/>
        </w:rPr>
      </w:pPr>
      <w:r w:rsidRPr="003A214B">
        <w:rPr>
          <w:b/>
          <w:sz w:val="20"/>
          <w:szCs w:val="20"/>
        </w:rPr>
        <w:t xml:space="preserve">                 </w:t>
      </w:r>
    </w:p>
    <w:p w:rsidR="009053ED" w:rsidRPr="00B54F28" w:rsidRDefault="009053ED" w:rsidP="003A214B">
      <w:pPr>
        <w:jc w:val="both"/>
        <w:rPr>
          <w:sz w:val="22"/>
          <w:szCs w:val="18"/>
        </w:rPr>
      </w:pPr>
      <w:r w:rsidRPr="00B54F28">
        <w:rPr>
          <w:sz w:val="22"/>
          <w:szCs w:val="18"/>
        </w:rPr>
        <w:t xml:space="preserve">           «</w:t>
      </w:r>
      <w:r w:rsidR="00D91894">
        <w:rPr>
          <w:sz w:val="22"/>
          <w:szCs w:val="18"/>
        </w:rPr>
        <w:t>Аттестационный лист</w:t>
      </w:r>
      <w:r w:rsidRPr="00B54F28">
        <w:rPr>
          <w:sz w:val="22"/>
          <w:szCs w:val="18"/>
        </w:rPr>
        <w:t xml:space="preserve">» является отражением освоения профессиональных </w:t>
      </w:r>
      <w:proofErr w:type="gramStart"/>
      <w:r w:rsidRPr="00B54F28">
        <w:rPr>
          <w:sz w:val="22"/>
          <w:szCs w:val="18"/>
        </w:rPr>
        <w:t>компетенций  ПМ</w:t>
      </w:r>
      <w:proofErr w:type="gramEnd"/>
      <w:r w:rsidRPr="00B54F28">
        <w:rPr>
          <w:sz w:val="22"/>
          <w:szCs w:val="18"/>
        </w:rPr>
        <w:t>.0</w:t>
      </w:r>
      <w:r w:rsidR="007504E4">
        <w:rPr>
          <w:sz w:val="22"/>
          <w:szCs w:val="18"/>
        </w:rPr>
        <w:t>3</w:t>
      </w:r>
      <w:r w:rsidRPr="00B54F28">
        <w:rPr>
          <w:sz w:val="22"/>
          <w:szCs w:val="18"/>
        </w:rPr>
        <w:t>. Оценка работодателя «Освоил»  предполагает то, что студент приобрел практический опыт в рамках соответствующих компетенций. Оценка «Не освоил» предполагает полное отсутствие или недостаточный уровень знаний, умений и навыков для самост</w:t>
      </w:r>
      <w:r w:rsidR="00D24636">
        <w:rPr>
          <w:sz w:val="22"/>
          <w:szCs w:val="18"/>
        </w:rPr>
        <w:t>о</w:t>
      </w:r>
      <w:r w:rsidRPr="00B54F28">
        <w:rPr>
          <w:sz w:val="22"/>
          <w:szCs w:val="18"/>
        </w:rPr>
        <w:t>ятельного выполнения видов работ.  Производственная практика считается успешно пройденной в случае освоения всех (без исключения) компетенций. «Лист оценки» является допуском к дифференцированному зачету по завершению производственной практики по ПМ.0</w:t>
      </w:r>
      <w:r w:rsidR="007504E4">
        <w:rPr>
          <w:sz w:val="22"/>
          <w:szCs w:val="18"/>
        </w:rPr>
        <w:t>3</w:t>
      </w:r>
    </w:p>
    <w:sectPr w:rsidR="009053ED" w:rsidRPr="00B54F28" w:rsidSect="00364750">
      <w:pgSz w:w="16838" w:h="11906" w:orient="landscape"/>
      <w:pgMar w:top="709" w:right="720" w:bottom="284" w:left="8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085"/>
    <w:multiLevelType w:val="hybridMultilevel"/>
    <w:tmpl w:val="26480DD2"/>
    <w:lvl w:ilvl="0" w:tplc="F2C86D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30EB"/>
    <w:multiLevelType w:val="hybridMultilevel"/>
    <w:tmpl w:val="C2D63A74"/>
    <w:lvl w:ilvl="0" w:tplc="3B685250">
      <w:start w:val="1"/>
      <w:numFmt w:val="bullet"/>
      <w:lvlText w:val="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37FEC"/>
    <w:multiLevelType w:val="hybridMultilevel"/>
    <w:tmpl w:val="09B49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7523"/>
    <w:multiLevelType w:val="hybridMultilevel"/>
    <w:tmpl w:val="04662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5B8"/>
    <w:multiLevelType w:val="hybridMultilevel"/>
    <w:tmpl w:val="EA94E3E8"/>
    <w:lvl w:ilvl="0" w:tplc="3B6852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851"/>
    <w:rsid w:val="000412AE"/>
    <w:rsid w:val="000977C0"/>
    <w:rsid w:val="0011580D"/>
    <w:rsid w:val="001C623A"/>
    <w:rsid w:val="001F7FEC"/>
    <w:rsid w:val="002D5342"/>
    <w:rsid w:val="002F11F1"/>
    <w:rsid w:val="00364750"/>
    <w:rsid w:val="003A214B"/>
    <w:rsid w:val="00434D95"/>
    <w:rsid w:val="004C6DE2"/>
    <w:rsid w:val="00515BA2"/>
    <w:rsid w:val="00617A5A"/>
    <w:rsid w:val="00652EB2"/>
    <w:rsid w:val="006815CF"/>
    <w:rsid w:val="006C22E4"/>
    <w:rsid w:val="007019E5"/>
    <w:rsid w:val="0072292E"/>
    <w:rsid w:val="007504E4"/>
    <w:rsid w:val="007623A1"/>
    <w:rsid w:val="007C2C8F"/>
    <w:rsid w:val="007D19EC"/>
    <w:rsid w:val="00847CF5"/>
    <w:rsid w:val="00890235"/>
    <w:rsid w:val="008A0936"/>
    <w:rsid w:val="008E3069"/>
    <w:rsid w:val="008F0D16"/>
    <w:rsid w:val="009053ED"/>
    <w:rsid w:val="0097188F"/>
    <w:rsid w:val="00977E48"/>
    <w:rsid w:val="009D14AF"/>
    <w:rsid w:val="00A15957"/>
    <w:rsid w:val="00A937BC"/>
    <w:rsid w:val="00AB26A4"/>
    <w:rsid w:val="00AC4B38"/>
    <w:rsid w:val="00B0239C"/>
    <w:rsid w:val="00B47905"/>
    <w:rsid w:val="00B54F28"/>
    <w:rsid w:val="00B5660E"/>
    <w:rsid w:val="00BF5C30"/>
    <w:rsid w:val="00C85872"/>
    <w:rsid w:val="00CC2642"/>
    <w:rsid w:val="00CD4DFE"/>
    <w:rsid w:val="00D053E6"/>
    <w:rsid w:val="00D24636"/>
    <w:rsid w:val="00D32E16"/>
    <w:rsid w:val="00D86AAD"/>
    <w:rsid w:val="00D91894"/>
    <w:rsid w:val="00E04851"/>
    <w:rsid w:val="00E0635F"/>
    <w:rsid w:val="00E5271D"/>
    <w:rsid w:val="00E84FA3"/>
    <w:rsid w:val="00F076AC"/>
    <w:rsid w:val="00F435BC"/>
    <w:rsid w:val="00F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AC44"/>
  <w15:docId w15:val="{893B188E-CC8C-40F8-A787-1B80365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84FA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qFormat/>
    <w:rsid w:val="00F73E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7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7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CC26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629-2A62-4CBD-9271-E37D285C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-9-2015-1</cp:lastModifiedBy>
  <cp:revision>27</cp:revision>
  <cp:lastPrinted>2017-12-15T18:39:00Z</cp:lastPrinted>
  <dcterms:created xsi:type="dcterms:W3CDTF">2012-12-07T10:47:00Z</dcterms:created>
  <dcterms:modified xsi:type="dcterms:W3CDTF">2020-02-14T08:25:00Z</dcterms:modified>
</cp:coreProperties>
</file>